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D0" w:rsidRPr="00A05E03" w:rsidRDefault="00571DD0" w:rsidP="004C63C8">
      <w:pPr>
        <w:pStyle w:val="5"/>
        <w:spacing w:before="0" w:after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571DD0" w:rsidRPr="00A05E03" w:rsidRDefault="00571DD0" w:rsidP="004C63C8">
      <w:pPr>
        <w:pStyle w:val="5"/>
        <w:spacing w:before="0" w:after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АДМИНИСТРАЦИЯ</w:t>
      </w:r>
    </w:p>
    <w:p w:rsidR="00571DD0" w:rsidRPr="00A05E03" w:rsidRDefault="00571DD0" w:rsidP="004C63C8">
      <w:pPr>
        <w:pStyle w:val="5"/>
        <w:spacing w:before="0" w:after="0" w:line="276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ПРОМЫШЛЕННОВСКОГО МУНИЦИПАЛЬНОГО ОКРУГА</w:t>
      </w:r>
    </w:p>
    <w:p w:rsidR="00382542" w:rsidRPr="00382542" w:rsidRDefault="00382542" w:rsidP="00A05E03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571DD0" w:rsidP="004C63C8">
      <w:pPr>
        <w:pStyle w:val="4"/>
        <w:spacing w:after="0"/>
        <w:jc w:val="center"/>
        <w:rPr>
          <w:rFonts w:ascii="Times New Roman" w:hAnsi="Times New Roman"/>
          <w:b w:val="0"/>
          <w:bCs w:val="0"/>
          <w:i/>
          <w:spacing w:val="60"/>
          <w:lang w:val="ru-RU"/>
        </w:rPr>
      </w:pPr>
      <w:r>
        <w:rPr>
          <w:rFonts w:ascii="Times New Roman" w:hAnsi="Times New Roman"/>
          <w:b w:val="0"/>
          <w:bCs w:val="0"/>
          <w:spacing w:val="60"/>
          <w:lang w:val="ru-RU"/>
        </w:rPr>
        <w:t>РАСПОРЯЖЕ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944B0D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</w:pPr>
      <w:r w:rsidRPr="00382542">
        <w:rPr>
          <w:rFonts w:ascii="Times New Roman" w:hAnsi="Times New Roman" w:cs="Times New Roman"/>
          <w:bCs/>
          <w:kern w:val="28"/>
          <w:lang w:val="ru-RU"/>
        </w:rPr>
        <w:t>от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«</w:t>
      </w:r>
      <w:r w:rsidR="00944B0D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27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» </w:t>
      </w:r>
      <w:r w:rsidR="00944B0D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июня 2023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944B0D">
        <w:rPr>
          <w:rFonts w:ascii="Times New Roman" w:hAnsi="Times New Roman" w:cs="Times New Roman"/>
          <w:bCs/>
          <w:kern w:val="28"/>
          <w:lang w:val="ru-RU"/>
        </w:rPr>
        <w:t>г. №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="00944B0D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62-р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Pr="007D373D" w:rsidRDefault="00F85014" w:rsidP="00010CFC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603D" w:rsidRPr="00A3603D" w:rsidRDefault="003948E6" w:rsidP="00A3603D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введении режима чрезвычайной ситуации на территории Промышленновского муниципального округа</w:t>
      </w:r>
    </w:p>
    <w:p w:rsidR="00010CFC" w:rsidRPr="003C7B1E" w:rsidRDefault="00010CFC" w:rsidP="00010CFC">
      <w:pPr>
        <w:spacing w:after="1"/>
        <w:rPr>
          <w:rFonts w:ascii="Times New Roman" w:hAnsi="Times New Roman" w:cs="Times New Roman"/>
          <w:sz w:val="28"/>
          <w:szCs w:val="28"/>
          <w:lang w:val="ru-RU"/>
        </w:rPr>
      </w:pPr>
    </w:p>
    <w:p w:rsidR="006F3D71" w:rsidRPr="007C115F" w:rsidRDefault="003948E6" w:rsidP="004F2CB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C115F">
        <w:rPr>
          <w:rFonts w:ascii="Times New Roman" w:hAnsi="Times New Roman" w:cs="Times New Roman"/>
          <w:sz w:val="28"/>
          <w:szCs w:val="28"/>
          <w:lang w:val="ru-RU" w:bidi="ar-SA"/>
        </w:rPr>
        <w:t xml:space="preserve">В соответствии со статьей 11 </w:t>
      </w:r>
      <w:hyperlink r:id="rId9" w:history="1">
        <w:r w:rsidRPr="007C115F">
          <w:rPr>
            <w:rFonts w:ascii="Times New Roman" w:hAnsi="Times New Roman" w:cs="Times New Roman"/>
            <w:sz w:val="28"/>
            <w:szCs w:val="28"/>
            <w:lang w:val="ru-RU"/>
          </w:rPr>
          <w:t>Федерального закона</w:t>
        </w:r>
      </w:hyperlink>
      <w:r w:rsidRPr="007C11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1.12.1994                   № 68-ФЗ «О защите населения и территорий от чрезвычайных ситуациях природного и техногенного характера», постановлением Правительства Российской Федерации от 21.05.2007 № 304 «О кла</w:t>
      </w:r>
      <w:r w:rsidR="0038680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ификации чрезвычайных ситуаций</w:t>
      </w:r>
      <w:r w:rsidRPr="007C11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родного и техногенного характера», </w:t>
      </w:r>
      <w:r w:rsidR="007C115F" w:rsidRPr="007C115F">
        <w:rPr>
          <w:rFonts w:ascii="Times New Roman" w:hAnsi="Times New Roman" w:cs="Times New Roman"/>
          <w:sz w:val="28"/>
          <w:szCs w:val="28"/>
          <w:lang w:val="ru-RU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05.07.2021 № 429 «Об установлении критериев информации о</w:t>
      </w:r>
      <w:proofErr w:type="gramEnd"/>
      <w:r w:rsidR="007C115F" w:rsidRPr="007C11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C115F" w:rsidRPr="007C115F">
        <w:rPr>
          <w:rFonts w:ascii="Times New Roman" w:hAnsi="Times New Roman" w:cs="Times New Roman"/>
          <w:sz w:val="28"/>
          <w:szCs w:val="28"/>
          <w:lang w:val="ru-RU"/>
        </w:rPr>
        <w:t>чрезвычайных ситуациях природного и техногенного характера», Законом Кемеровской области - Кузбасса от 05.10.2022 № 111-ОЗ</w:t>
      </w:r>
      <w:r w:rsidR="007C115F" w:rsidRPr="007C115F">
        <w:rPr>
          <w:rFonts w:ascii="Times New Roman" w:hAnsi="Times New Roman" w:cs="Times New Roman"/>
          <w:sz w:val="28"/>
          <w:lang w:val="ru-RU"/>
        </w:rPr>
        <w:t xml:space="preserve"> «О внесении изменения в Закон Кемеровской области «О защите населения и территории Кемеровской области - Кузбасса от чрезвычайных ситуаций природного и техногенного характера»</w:t>
      </w:r>
      <w:r w:rsidR="007C115F" w:rsidRPr="007C11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C115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м</w:t>
      </w:r>
      <w:r w:rsidRPr="007C115F">
        <w:rPr>
          <w:rFonts w:ascii="Times New Roman" w:hAnsi="Times New Roman" w:cs="Times New Roman"/>
          <w:sz w:val="28"/>
          <w:lang w:val="ru-RU"/>
        </w:rPr>
        <w:t xml:space="preserve"> Комиссии по предупреждению и ликвидации чрезвычайных ситуаций и обеспечению пожарной безопасности Промышленновского муниципального округа от </w:t>
      </w:r>
      <w:r w:rsidR="007C115F" w:rsidRPr="007C115F">
        <w:rPr>
          <w:rFonts w:ascii="Times New Roman" w:hAnsi="Times New Roman" w:cs="Times New Roman"/>
          <w:sz w:val="28"/>
          <w:lang w:val="ru-RU"/>
        </w:rPr>
        <w:t>23</w:t>
      </w:r>
      <w:r w:rsidRPr="007C115F">
        <w:rPr>
          <w:rFonts w:ascii="Times New Roman" w:hAnsi="Times New Roman" w:cs="Times New Roman"/>
          <w:sz w:val="28"/>
          <w:lang w:val="ru-RU"/>
        </w:rPr>
        <w:t>.06.202</w:t>
      </w:r>
      <w:r w:rsidR="007C115F" w:rsidRPr="007C115F">
        <w:rPr>
          <w:rFonts w:ascii="Times New Roman" w:hAnsi="Times New Roman" w:cs="Times New Roman"/>
          <w:sz w:val="28"/>
          <w:lang w:val="ru-RU"/>
        </w:rPr>
        <w:t>3</w:t>
      </w:r>
      <w:r w:rsidRPr="007C115F">
        <w:rPr>
          <w:rFonts w:ascii="Times New Roman" w:hAnsi="Times New Roman" w:cs="Times New Roman"/>
          <w:sz w:val="28"/>
          <w:lang w:val="ru-RU"/>
        </w:rPr>
        <w:t xml:space="preserve"> № </w:t>
      </w:r>
      <w:r w:rsidR="007C115F" w:rsidRPr="007C115F">
        <w:rPr>
          <w:rFonts w:ascii="Times New Roman" w:hAnsi="Times New Roman" w:cs="Times New Roman"/>
          <w:sz w:val="28"/>
          <w:lang w:val="ru-RU"/>
        </w:rPr>
        <w:t>12</w:t>
      </w:r>
      <w:r w:rsidRPr="007C115F">
        <w:rPr>
          <w:rFonts w:ascii="Times New Roman" w:hAnsi="Times New Roman" w:cs="Times New Roman"/>
          <w:sz w:val="28"/>
          <w:lang w:val="ru-RU"/>
        </w:rPr>
        <w:t xml:space="preserve"> </w:t>
      </w:r>
      <w:r w:rsidR="00904406">
        <w:rPr>
          <w:rFonts w:ascii="Times New Roman" w:hAnsi="Times New Roman" w:cs="Times New Roman"/>
          <w:sz w:val="28"/>
          <w:lang w:val="ru-RU"/>
        </w:rPr>
        <w:t xml:space="preserve">                    </w:t>
      </w:r>
      <w:r w:rsidRPr="007C115F">
        <w:rPr>
          <w:rFonts w:ascii="Times New Roman" w:hAnsi="Times New Roman" w:cs="Times New Roman"/>
          <w:sz w:val="28"/>
          <w:lang w:val="ru-RU"/>
        </w:rPr>
        <w:t>«</w:t>
      </w:r>
      <w:r w:rsidR="007C115F" w:rsidRPr="007C115F">
        <w:rPr>
          <w:rFonts w:ascii="Times New Roman" w:hAnsi="Times New Roman" w:cs="Times New Roman"/>
          <w:bCs/>
          <w:sz w:val="28"/>
          <w:lang w:val="ru-RU"/>
        </w:rPr>
        <w:t xml:space="preserve">О введении режима «Чрезвычайная ситуация» на территории </w:t>
      </w:r>
      <w:proofErr w:type="gramEnd"/>
      <w:r w:rsidR="007C115F" w:rsidRPr="007C115F">
        <w:rPr>
          <w:rFonts w:ascii="Times New Roman" w:hAnsi="Times New Roman" w:cs="Times New Roman"/>
          <w:bCs/>
          <w:sz w:val="28"/>
          <w:lang w:val="ru-RU"/>
        </w:rPr>
        <w:t xml:space="preserve">Промышленновского муниципального округа в </w:t>
      </w:r>
      <w:r w:rsidR="007C115F" w:rsidRPr="007C115F">
        <w:rPr>
          <w:rFonts w:ascii="Times New Roman" w:hAnsi="Times New Roman" w:cs="Times New Roman"/>
          <w:sz w:val="28"/>
          <w:szCs w:val="28"/>
          <w:lang w:val="ru-RU"/>
        </w:rPr>
        <w:t>связи прохождением опасных агрометеорологических погодных явлений и гибелью посевов</w:t>
      </w:r>
      <w:r w:rsidR="007C115F" w:rsidRPr="007C115F">
        <w:rPr>
          <w:rFonts w:ascii="Times New Roman" w:hAnsi="Times New Roman" w:cs="Times New Roman"/>
          <w:lang w:val="ru-RU"/>
        </w:rPr>
        <w:t xml:space="preserve"> </w:t>
      </w:r>
      <w:r w:rsidR="007C115F" w:rsidRPr="007C115F">
        <w:rPr>
          <w:rFonts w:ascii="Times New Roman" w:hAnsi="Times New Roman" w:cs="Times New Roman"/>
          <w:sz w:val="28"/>
          <w:szCs w:val="28"/>
          <w:lang w:val="ru-RU"/>
        </w:rPr>
        <w:t>сельскохозяйственных культур на площади свыше 100 гектаров</w:t>
      </w:r>
      <w:r w:rsidR="00933A2C">
        <w:rPr>
          <w:rFonts w:ascii="Times New Roman" w:hAnsi="Times New Roman" w:cs="Times New Roman"/>
          <w:bCs/>
          <w:sz w:val="28"/>
          <w:lang w:val="ru-RU"/>
        </w:rPr>
        <w:t>»</w:t>
      </w:r>
      <w:r w:rsidRPr="003948E6">
        <w:rPr>
          <w:rFonts w:ascii="Times New Roman" w:hAnsi="Times New Roman" w:cs="Times New Roman"/>
          <w:bCs/>
          <w:sz w:val="28"/>
          <w:lang w:val="ru-RU"/>
        </w:rPr>
        <w:t>:</w:t>
      </w:r>
    </w:p>
    <w:p w:rsidR="004F2CBB" w:rsidRDefault="004F2CBB" w:rsidP="004F2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</w:t>
      </w:r>
      <w:r w:rsidRPr="004F2CB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пун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ми 2.3.7., 2.3.14., 2.3.15. </w:t>
      </w:r>
      <w:r w:rsidRPr="004F2CBB">
        <w:rPr>
          <w:rFonts w:ascii="Times New Roman" w:hAnsi="Times New Roman" w:cs="Times New Roman"/>
          <w:sz w:val="28"/>
          <w:szCs w:val="28"/>
          <w:lang w:val="ru-RU"/>
        </w:rPr>
        <w:t>приложения к приказ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115F">
        <w:rPr>
          <w:rFonts w:ascii="Times New Roman" w:hAnsi="Times New Roman" w:cs="Times New Roman"/>
          <w:sz w:val="28"/>
          <w:szCs w:val="28"/>
          <w:lang w:val="ru-RU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от 05.07.2021 № 429 «Об установлении критериев информации о чрезвычайных ситуациях природного и техногенного характера»</w:t>
      </w:r>
      <w:r w:rsidRPr="004F2CBB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2CBB">
        <w:rPr>
          <w:rFonts w:ascii="Times New Roman" w:hAnsi="Times New Roman" w:cs="Times New Roman"/>
          <w:sz w:val="28"/>
          <w:szCs w:val="28"/>
          <w:lang w:val="ru-RU"/>
        </w:rPr>
        <w:t>тнес</w:t>
      </w:r>
      <w:r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4F2CBB">
        <w:rPr>
          <w:rFonts w:ascii="Times New Roman" w:hAnsi="Times New Roman" w:cs="Times New Roman"/>
          <w:sz w:val="28"/>
          <w:szCs w:val="28"/>
          <w:lang w:val="ru-RU"/>
        </w:rPr>
        <w:t xml:space="preserve"> сложив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юся </w:t>
      </w:r>
      <w:r w:rsidRPr="004F2CBB">
        <w:rPr>
          <w:rFonts w:ascii="Times New Roman" w:hAnsi="Times New Roman" w:cs="Times New Roman"/>
          <w:sz w:val="28"/>
          <w:szCs w:val="28"/>
          <w:lang w:val="ru-RU"/>
        </w:rPr>
        <w:t>обстанов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4F2CBB">
        <w:rPr>
          <w:rFonts w:ascii="Times New Roman" w:hAnsi="Times New Roman" w:cs="Times New Roman"/>
          <w:sz w:val="28"/>
          <w:szCs w:val="28"/>
          <w:lang w:val="ru-RU"/>
        </w:rPr>
        <w:t>к чрезвычайной ситу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65A4" w:rsidRDefault="004065A4" w:rsidP="004F2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29A7" w:rsidRDefault="004F2CBB" w:rsidP="004F2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6F3D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29A7">
        <w:rPr>
          <w:rFonts w:ascii="Times New Roman" w:hAnsi="Times New Roman" w:cs="Times New Roman"/>
          <w:sz w:val="28"/>
          <w:szCs w:val="28"/>
          <w:lang w:val="ru-RU"/>
        </w:rPr>
        <w:t>Классифицировать чрезвычайную ситуацию, сложившуюся на территории Промышленновского муниципального характера, как чрезвычайную ситуацию муниципального характера.</w:t>
      </w:r>
    </w:p>
    <w:p w:rsidR="001C373B" w:rsidRDefault="004F2CBB" w:rsidP="004F2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F3D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29A7">
        <w:rPr>
          <w:rFonts w:ascii="Times New Roman" w:hAnsi="Times New Roman" w:cs="Times New Roman"/>
          <w:sz w:val="28"/>
          <w:szCs w:val="28"/>
          <w:lang w:val="ru-RU"/>
        </w:rPr>
        <w:t xml:space="preserve">Ввести в Промышленновском муниципальном округе режим функционирования «Чрезвычайная ситуация» и установить местный уровень реагирования с </w:t>
      </w:r>
      <w:r w:rsidR="007C115F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E529A7">
        <w:rPr>
          <w:rFonts w:ascii="Times New Roman" w:hAnsi="Times New Roman" w:cs="Times New Roman"/>
          <w:sz w:val="28"/>
          <w:szCs w:val="28"/>
          <w:lang w:val="ru-RU"/>
        </w:rPr>
        <w:t>.06.202</w:t>
      </w:r>
      <w:r w:rsidR="007C115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529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29A7" w:rsidRDefault="004F2CBB" w:rsidP="004F2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29A7" w:rsidRPr="00E529A7">
        <w:rPr>
          <w:rFonts w:ascii="Times New Roman" w:hAnsi="Times New Roman" w:cs="Times New Roman"/>
          <w:sz w:val="28"/>
          <w:szCs w:val="28"/>
          <w:lang w:val="ru-RU"/>
        </w:rPr>
        <w:t xml:space="preserve">. Привести силы и средства муниципального </w:t>
      </w:r>
      <w:proofErr w:type="gramStart"/>
      <w:r w:rsidR="00E529A7" w:rsidRPr="00E529A7">
        <w:rPr>
          <w:rFonts w:ascii="Times New Roman" w:hAnsi="Times New Roman" w:cs="Times New Roman"/>
          <w:sz w:val="28"/>
          <w:szCs w:val="28"/>
          <w:lang w:val="ru-RU"/>
        </w:rPr>
        <w:t>звена Промышленновского муниципального округа территориальной подсистемы единой государственной системы предупреждения</w:t>
      </w:r>
      <w:proofErr w:type="gramEnd"/>
      <w:r w:rsidR="00E529A7" w:rsidRPr="00E529A7">
        <w:rPr>
          <w:rFonts w:ascii="Times New Roman" w:hAnsi="Times New Roman" w:cs="Times New Roman"/>
          <w:sz w:val="28"/>
          <w:szCs w:val="28"/>
          <w:lang w:val="ru-RU"/>
        </w:rPr>
        <w:t xml:space="preserve"> и ликвидации чрезвычайных ситуаций Кемеровской области – Кузбасса в режим функционирования «</w:t>
      </w:r>
      <w:r w:rsidR="00E529A7" w:rsidRPr="00E529A7">
        <w:rPr>
          <w:rFonts w:ascii="Times New Roman" w:hAnsi="Times New Roman" w:cs="Times New Roman"/>
          <w:sz w:val="28"/>
          <w:lang w:val="ru-RU"/>
        </w:rPr>
        <w:t xml:space="preserve">Чрезвычайная ситуация» с </w:t>
      </w:r>
      <w:r w:rsidR="007C115F">
        <w:rPr>
          <w:rFonts w:ascii="Times New Roman" w:hAnsi="Times New Roman" w:cs="Times New Roman"/>
          <w:sz w:val="28"/>
          <w:lang w:val="ru-RU"/>
        </w:rPr>
        <w:t>23</w:t>
      </w:r>
      <w:r w:rsidR="00E529A7" w:rsidRPr="00E529A7">
        <w:rPr>
          <w:rFonts w:ascii="Times New Roman" w:hAnsi="Times New Roman" w:cs="Times New Roman"/>
          <w:sz w:val="28"/>
          <w:lang w:val="ru-RU"/>
        </w:rPr>
        <w:t>.06.202</w:t>
      </w:r>
      <w:r w:rsidR="007C115F">
        <w:rPr>
          <w:rFonts w:ascii="Times New Roman" w:hAnsi="Times New Roman" w:cs="Times New Roman"/>
          <w:sz w:val="28"/>
          <w:lang w:val="ru-RU"/>
        </w:rPr>
        <w:t>3</w:t>
      </w:r>
      <w:r w:rsidR="00933A2C">
        <w:rPr>
          <w:rFonts w:ascii="Times New Roman" w:hAnsi="Times New Roman" w:cs="Times New Roman"/>
          <w:sz w:val="28"/>
          <w:lang w:val="ru-RU"/>
        </w:rPr>
        <w:t>.</w:t>
      </w:r>
      <w:r w:rsidR="00E529A7" w:rsidRPr="00E529A7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F2CBB" w:rsidRDefault="004F2CBB" w:rsidP="004F2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529A7">
        <w:rPr>
          <w:rFonts w:ascii="Times New Roman" w:hAnsi="Times New Roman" w:cs="Times New Roman"/>
          <w:sz w:val="28"/>
          <w:szCs w:val="28"/>
          <w:lang w:val="ru-RU"/>
        </w:rPr>
        <w:t xml:space="preserve">. Назначить руководителем ликвидации чрезвычайной ситу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2021C2">
        <w:rPr>
          <w:rFonts w:ascii="Times New Roman" w:hAnsi="Times New Roman" w:cs="Times New Roman"/>
          <w:sz w:val="28"/>
          <w:szCs w:val="28"/>
          <w:lang w:val="ru-RU"/>
        </w:rPr>
        <w:t xml:space="preserve">и.о. </w:t>
      </w:r>
      <w:r w:rsidR="00E529A7">
        <w:rPr>
          <w:rFonts w:ascii="Times New Roman" w:hAnsi="Times New Roman" w:cs="Times New Roman"/>
          <w:sz w:val="28"/>
          <w:szCs w:val="28"/>
          <w:lang w:val="ru-RU"/>
        </w:rPr>
        <w:t>первого заместителя главы Промышленновского м</w:t>
      </w:r>
      <w:r w:rsidR="002021C2">
        <w:rPr>
          <w:rFonts w:ascii="Times New Roman" w:hAnsi="Times New Roman" w:cs="Times New Roman"/>
          <w:sz w:val="28"/>
          <w:szCs w:val="28"/>
          <w:lang w:val="ru-RU"/>
        </w:rPr>
        <w:t>униципального округа Т.В. Мясоедову.</w:t>
      </w:r>
    </w:p>
    <w:p w:rsidR="004F2CBB" w:rsidRPr="004F2CBB" w:rsidRDefault="004F2CBB" w:rsidP="004F2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4F2CBB">
        <w:rPr>
          <w:rFonts w:ascii="Times New Roman" w:hAnsi="Times New Roman" w:cs="Times New Roman"/>
          <w:sz w:val="28"/>
          <w:szCs w:val="28"/>
        </w:rPr>
        <w:t> </w:t>
      </w:r>
      <w:r w:rsidRPr="004F2CBB">
        <w:rPr>
          <w:rFonts w:ascii="Times New Roman" w:hAnsi="Times New Roman" w:cs="Times New Roman"/>
          <w:bCs/>
          <w:sz w:val="28"/>
          <w:szCs w:val="28"/>
          <w:lang w:val="ru-RU"/>
        </w:rPr>
        <w:t>Начальнику отдела сельского хозяйства администрации Промышлен</w:t>
      </w:r>
      <w:r w:rsidR="002C57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овского муниципального округа О.Б. Крюкову </w:t>
      </w:r>
      <w:r w:rsidRPr="004F2CBB">
        <w:rPr>
          <w:rFonts w:ascii="Times New Roman" w:hAnsi="Times New Roman" w:cs="Times New Roman"/>
          <w:bCs/>
          <w:sz w:val="28"/>
          <w:szCs w:val="28"/>
          <w:lang w:val="ru-RU"/>
        </w:rPr>
        <w:t>совместно с сельскохозяйственными предприятиями округа:</w:t>
      </w:r>
    </w:p>
    <w:p w:rsidR="004F2CBB" w:rsidRPr="004F2CBB" w:rsidRDefault="002C57F0" w:rsidP="004F2CB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r w:rsidR="004F2CBB" w:rsidRPr="004F2CBB">
        <w:rPr>
          <w:rFonts w:ascii="Times New Roman" w:hAnsi="Times New Roman" w:cs="Times New Roman"/>
          <w:sz w:val="28"/>
          <w:lang w:val="ru-RU"/>
        </w:rPr>
        <w:t>Еженедельно, в период вегетации растений провести мероприятия по оценке состояния посевов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4F2CBB" w:rsidRPr="004F2CBB" w:rsidRDefault="002C57F0" w:rsidP="004F2CB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4F2CBB" w:rsidRPr="004F2CBB">
        <w:rPr>
          <w:rFonts w:ascii="Times New Roman" w:hAnsi="Times New Roman" w:cs="Times New Roman"/>
          <w:sz w:val="28"/>
          <w:lang w:val="ru-RU"/>
        </w:rPr>
        <w:t>.2. Еженедельно, в период вегетации растений проводить работу с метеорологической станцией по определению э</w:t>
      </w:r>
      <w:r>
        <w:rPr>
          <w:rFonts w:ascii="Times New Roman" w:hAnsi="Times New Roman" w:cs="Times New Roman"/>
          <w:sz w:val="28"/>
          <w:lang w:val="ru-RU"/>
        </w:rPr>
        <w:t>ффективных осадков (более 5 мм);</w:t>
      </w:r>
    </w:p>
    <w:p w:rsidR="004F2CBB" w:rsidRPr="004F2CBB" w:rsidRDefault="002C57F0" w:rsidP="004F2CB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4F2CBB" w:rsidRPr="004F2CBB">
        <w:rPr>
          <w:rFonts w:ascii="Times New Roman" w:hAnsi="Times New Roman" w:cs="Times New Roman"/>
          <w:bCs/>
          <w:sz w:val="28"/>
          <w:szCs w:val="28"/>
          <w:lang w:val="ru-RU"/>
        </w:rPr>
        <w:t>.3.</w:t>
      </w:r>
      <w:r w:rsidR="004F2CBB" w:rsidRPr="004F2CBB">
        <w:rPr>
          <w:rFonts w:ascii="Times New Roman" w:hAnsi="Times New Roman" w:cs="Times New Roman"/>
          <w:bCs/>
          <w:sz w:val="28"/>
          <w:szCs w:val="28"/>
        </w:rPr>
        <w:t> </w:t>
      </w:r>
      <w:r w:rsidR="004F2CBB" w:rsidRPr="004F2CBB">
        <w:rPr>
          <w:rFonts w:ascii="Times New Roman" w:hAnsi="Times New Roman" w:cs="Times New Roman"/>
          <w:bCs/>
          <w:sz w:val="28"/>
          <w:szCs w:val="28"/>
          <w:lang w:val="ru-RU"/>
        </w:rPr>
        <w:t>Организовать обследование посевов сельскохозяйственных культур, пострадавших от опасн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 природного явления;</w:t>
      </w:r>
    </w:p>
    <w:p w:rsidR="004F2CBB" w:rsidRPr="004F2CBB" w:rsidRDefault="002C57F0" w:rsidP="004F2CB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4F2CBB" w:rsidRPr="004F2CBB">
        <w:rPr>
          <w:rFonts w:ascii="Times New Roman" w:hAnsi="Times New Roman" w:cs="Times New Roman"/>
          <w:bCs/>
          <w:sz w:val="28"/>
          <w:szCs w:val="28"/>
          <w:lang w:val="ru-RU"/>
        </w:rPr>
        <w:t>.4. Определить площадь и стоимость погибш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х сельскохозяйственных культур;</w:t>
      </w:r>
    </w:p>
    <w:p w:rsidR="004F2CBB" w:rsidRPr="004F2CBB" w:rsidRDefault="002C57F0" w:rsidP="004F2CB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4F2CBB" w:rsidRPr="004F2CBB">
        <w:rPr>
          <w:rFonts w:ascii="Times New Roman" w:hAnsi="Times New Roman" w:cs="Times New Roman"/>
          <w:sz w:val="28"/>
          <w:lang w:val="ru-RU"/>
        </w:rPr>
        <w:t>.5. Еженедельно в период вегетации растений организовать мероприятия по определению состояния посевов многолетних и однолетних трав, для приготовления кормов</w:t>
      </w:r>
      <w:r>
        <w:rPr>
          <w:rFonts w:ascii="Times New Roman" w:hAnsi="Times New Roman" w:cs="Times New Roman"/>
          <w:sz w:val="28"/>
          <w:lang w:val="ru-RU"/>
        </w:rPr>
        <w:t xml:space="preserve">ой базы </w:t>
      </w:r>
      <w:r w:rsidR="004F2CBB" w:rsidRPr="004F2CBB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 xml:space="preserve">а стойловый период 2023-2024 </w:t>
      </w:r>
      <w:proofErr w:type="spellStart"/>
      <w:proofErr w:type="gramStart"/>
      <w:r>
        <w:rPr>
          <w:rFonts w:ascii="Times New Roman" w:hAnsi="Times New Roman" w:cs="Times New Roman"/>
          <w:sz w:val="28"/>
          <w:lang w:val="ru-RU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lang w:val="ru-RU"/>
        </w:rPr>
        <w:t>;</w:t>
      </w:r>
    </w:p>
    <w:p w:rsidR="004F2CBB" w:rsidRDefault="002C57F0" w:rsidP="002C5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6. Осуществлять </w:t>
      </w:r>
      <w:r w:rsidRPr="002C57F0">
        <w:rPr>
          <w:rFonts w:ascii="Times New Roman" w:hAnsi="Times New Roman" w:cs="Times New Roman"/>
          <w:sz w:val="28"/>
          <w:szCs w:val="28"/>
          <w:lang w:val="ru-RU"/>
        </w:rPr>
        <w:t xml:space="preserve">непрерывный </w:t>
      </w:r>
      <w:proofErr w:type="gramStart"/>
      <w:r w:rsidRPr="002C57F0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2C57F0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 окружающей сред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7F0">
        <w:rPr>
          <w:rFonts w:ascii="Times New Roman" w:hAnsi="Times New Roman" w:cs="Times New Roman"/>
          <w:sz w:val="28"/>
          <w:szCs w:val="28"/>
          <w:lang w:val="ru-RU"/>
        </w:rPr>
        <w:t>мониторинг и прогнозирование развития возникших чрезвычайных ситуац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7F0">
        <w:rPr>
          <w:rFonts w:ascii="Times New Roman" w:hAnsi="Times New Roman" w:cs="Times New Roman"/>
          <w:sz w:val="28"/>
          <w:szCs w:val="28"/>
          <w:lang w:val="ru-RU"/>
        </w:rPr>
        <w:t>а также оценка их социально-экономических последств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57F0" w:rsidRPr="002C57F0" w:rsidRDefault="002C57F0" w:rsidP="002C57F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7F0">
        <w:rPr>
          <w:rFonts w:ascii="Times New Roman" w:hAnsi="Times New Roman" w:cs="Times New Roman"/>
          <w:sz w:val="28"/>
          <w:szCs w:val="28"/>
          <w:lang w:val="ru-RU"/>
        </w:rPr>
        <w:t xml:space="preserve">7. И.о. руководителя </w:t>
      </w:r>
      <w:r w:rsidRPr="002C57F0">
        <w:rPr>
          <w:rFonts w:ascii="Times New Roman" w:hAnsi="Times New Roman" w:cs="Times New Roman"/>
          <w:sz w:val="28"/>
          <w:lang w:val="ru-RU"/>
        </w:rPr>
        <w:t>МКУ «ЕДДС» Промышленновского округа</w:t>
      </w:r>
      <w:r w:rsidRPr="002C57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Pr="002C57F0">
        <w:rPr>
          <w:rFonts w:ascii="Times New Roman" w:hAnsi="Times New Roman" w:cs="Times New Roman"/>
          <w:sz w:val="28"/>
          <w:szCs w:val="28"/>
          <w:lang w:val="ru-RU"/>
        </w:rPr>
        <w:t xml:space="preserve">С.Н. </w:t>
      </w:r>
      <w:proofErr w:type="spellStart"/>
      <w:r w:rsidRPr="002C57F0">
        <w:rPr>
          <w:rFonts w:ascii="Times New Roman" w:hAnsi="Times New Roman" w:cs="Times New Roman"/>
          <w:sz w:val="28"/>
          <w:szCs w:val="28"/>
          <w:lang w:val="ru-RU"/>
        </w:rPr>
        <w:t>Биктои</w:t>
      </w:r>
      <w:r>
        <w:rPr>
          <w:rFonts w:ascii="Times New Roman" w:hAnsi="Times New Roman" w:cs="Times New Roman"/>
          <w:sz w:val="28"/>
          <w:szCs w:val="28"/>
          <w:lang w:val="ru-RU"/>
        </w:rPr>
        <w:t>ро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C57F0" w:rsidRDefault="002C57F0" w:rsidP="002C57F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C57F0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Pr="002C57F0">
        <w:rPr>
          <w:rFonts w:ascii="Times New Roman" w:hAnsi="Times New Roman" w:cs="Times New Roman"/>
          <w:sz w:val="28"/>
          <w:szCs w:val="28"/>
        </w:rPr>
        <w:t> </w:t>
      </w:r>
      <w:r w:rsidRPr="002C57F0">
        <w:rPr>
          <w:rFonts w:ascii="Times New Roman" w:hAnsi="Times New Roman" w:cs="Times New Roman"/>
          <w:sz w:val="28"/>
          <w:szCs w:val="28"/>
          <w:lang w:val="ru-RU"/>
        </w:rPr>
        <w:t>Отслеживать изменения погодных условий, доводить информацию об изменениях до отдела сельского хозяйства</w:t>
      </w:r>
      <w:r w:rsidRPr="002C57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ции Промышленновского муниципального округа</w:t>
      </w:r>
      <w:r w:rsidRPr="002C57F0">
        <w:rPr>
          <w:rFonts w:ascii="Times New Roman" w:hAnsi="Times New Roman" w:cs="Times New Roman"/>
          <w:sz w:val="28"/>
          <w:szCs w:val="28"/>
          <w:lang w:val="ru-RU"/>
        </w:rPr>
        <w:t>, согласно получаемым прогнозам от ГУ МЧС России по Кемеровской области – Кузбассу.</w:t>
      </w:r>
    </w:p>
    <w:p w:rsidR="002C57F0" w:rsidRPr="002C57F0" w:rsidRDefault="002C57F0" w:rsidP="002C57F0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2C57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2C57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вному редактору МКП «Редакция газеты ЭХО»</w:t>
      </w:r>
      <w:r w:rsidRPr="002C57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Е.М. Куценко:</w:t>
      </w:r>
    </w:p>
    <w:p w:rsidR="002C57F0" w:rsidRPr="002C57F0" w:rsidRDefault="002C57F0" w:rsidP="002C57F0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2C57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. Проинформировать жителей округа </w:t>
      </w:r>
      <w:r w:rsidRPr="002C57F0">
        <w:rPr>
          <w:rFonts w:ascii="Times New Roman" w:hAnsi="Times New Roman" w:cs="Times New Roman"/>
          <w:bCs/>
          <w:sz w:val="28"/>
          <w:lang w:val="ru-RU"/>
        </w:rPr>
        <w:t xml:space="preserve">о введении режима «Чрезвычайная ситуация» на территории Промышленновского муниципального округа в </w:t>
      </w:r>
      <w:r w:rsidRPr="002C57F0">
        <w:rPr>
          <w:rFonts w:ascii="Times New Roman" w:hAnsi="Times New Roman" w:cs="Times New Roman"/>
          <w:sz w:val="28"/>
          <w:szCs w:val="28"/>
          <w:lang w:val="ru-RU"/>
        </w:rPr>
        <w:t>связи прохождением опасных агрометеорологических погодных явлений и гибелью посевов</w:t>
      </w:r>
      <w:r w:rsidRPr="002C57F0">
        <w:rPr>
          <w:rFonts w:ascii="Times New Roman" w:hAnsi="Times New Roman" w:cs="Times New Roman"/>
          <w:lang w:val="ru-RU"/>
        </w:rPr>
        <w:t xml:space="preserve"> </w:t>
      </w:r>
      <w:r w:rsidRPr="002C57F0">
        <w:rPr>
          <w:rFonts w:ascii="Times New Roman" w:hAnsi="Times New Roman" w:cs="Times New Roman"/>
          <w:sz w:val="28"/>
          <w:szCs w:val="28"/>
          <w:lang w:val="ru-RU"/>
        </w:rPr>
        <w:t>сельскохозяйственных культур на площади свыше 100 гекта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57F0" w:rsidRPr="002C57F0" w:rsidRDefault="002C57F0" w:rsidP="002C57F0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9</w:t>
      </w:r>
      <w:r w:rsidRPr="002C57F0">
        <w:rPr>
          <w:rFonts w:ascii="Times New Roman" w:hAnsi="Times New Roman"/>
          <w:sz w:val="28"/>
          <w:szCs w:val="28"/>
          <w:lang w:val="ru-RU"/>
        </w:rPr>
        <w:t xml:space="preserve">. Настоящее </w:t>
      </w:r>
      <w:r w:rsidR="00E61017">
        <w:rPr>
          <w:rFonts w:ascii="Times New Roman" w:hAnsi="Times New Roman"/>
          <w:sz w:val="28"/>
          <w:szCs w:val="28"/>
          <w:lang w:val="ru-RU"/>
        </w:rPr>
        <w:t>распоряжение</w:t>
      </w:r>
      <w:r w:rsidRPr="002C57F0">
        <w:rPr>
          <w:rFonts w:ascii="Times New Roman" w:hAnsi="Times New Roman"/>
          <w:sz w:val="28"/>
          <w:szCs w:val="28"/>
          <w:lang w:val="ru-RU"/>
        </w:rPr>
        <w:t xml:space="preserve"> подлежит размещению на официальном сайте администрации Промышленновского муниципального округа в сети Интернет.</w:t>
      </w:r>
    </w:p>
    <w:p w:rsidR="006F3D71" w:rsidRPr="004F2CBB" w:rsidRDefault="002C57F0" w:rsidP="004F2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10CFC" w:rsidRPr="002C57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6F3D71" w:rsidRPr="002C57F0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6F3D71" w:rsidRPr="002C57F0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</w:t>
      </w:r>
      <w:r w:rsidR="006F3D71" w:rsidRPr="004F2CBB">
        <w:rPr>
          <w:rFonts w:ascii="Times New Roman" w:hAnsi="Times New Roman" w:cs="Times New Roman"/>
          <w:sz w:val="28"/>
          <w:szCs w:val="28"/>
          <w:lang w:val="ru-RU"/>
        </w:rPr>
        <w:t xml:space="preserve"> возложить на </w:t>
      </w:r>
      <w:r w:rsidR="004F2CBB" w:rsidRPr="004F2CBB">
        <w:rPr>
          <w:rFonts w:ascii="Times New Roman" w:hAnsi="Times New Roman" w:cs="Times New Roman"/>
          <w:sz w:val="28"/>
          <w:szCs w:val="28"/>
          <w:lang w:val="ru-RU"/>
        </w:rPr>
        <w:t xml:space="preserve">   и.о. </w:t>
      </w:r>
      <w:r w:rsidR="006F3D71" w:rsidRPr="004F2CBB">
        <w:rPr>
          <w:rFonts w:ascii="Times New Roman" w:hAnsi="Times New Roman" w:cs="Times New Roman"/>
          <w:sz w:val="28"/>
          <w:szCs w:val="28"/>
          <w:lang w:val="ru-RU"/>
        </w:rPr>
        <w:t xml:space="preserve">первого заместителя главы Промышленновского муниципального округа </w:t>
      </w:r>
      <w:r w:rsidR="004F2CBB" w:rsidRPr="004F2CBB">
        <w:rPr>
          <w:rFonts w:ascii="Times New Roman" w:hAnsi="Times New Roman" w:cs="Times New Roman"/>
          <w:sz w:val="28"/>
          <w:szCs w:val="28"/>
          <w:lang w:val="ru-RU"/>
        </w:rPr>
        <w:t xml:space="preserve">Т.В. </w:t>
      </w:r>
      <w:proofErr w:type="spellStart"/>
      <w:r w:rsidR="004F2CBB" w:rsidRPr="004F2CBB">
        <w:rPr>
          <w:rFonts w:ascii="Times New Roman" w:hAnsi="Times New Roman" w:cs="Times New Roman"/>
          <w:sz w:val="28"/>
          <w:szCs w:val="28"/>
          <w:lang w:val="ru-RU"/>
        </w:rPr>
        <w:t>Мясоедову</w:t>
      </w:r>
      <w:proofErr w:type="spellEnd"/>
      <w:r w:rsidR="006F3D71" w:rsidRPr="004F2C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FC" w:rsidRPr="004F2CBB" w:rsidRDefault="002C57F0" w:rsidP="004F2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0F06AB" w:rsidRPr="004F2C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71DD0" w:rsidRPr="004F2CBB">
        <w:rPr>
          <w:rFonts w:ascii="Times New Roman" w:hAnsi="Times New Roman" w:cs="Times New Roman"/>
          <w:sz w:val="28"/>
          <w:szCs w:val="28"/>
          <w:lang w:val="ru-RU"/>
        </w:rPr>
        <w:t>Распоряжение</w:t>
      </w:r>
      <w:r w:rsidR="000F06AB" w:rsidRPr="004F2CBB"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со дня подписания.</w:t>
      </w:r>
    </w:p>
    <w:p w:rsidR="000F06AB" w:rsidRPr="004F2CBB" w:rsidRDefault="000F06AB" w:rsidP="004F2C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3C8" w:rsidRPr="006F3D71" w:rsidRDefault="004C63C8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434C" w:rsidRPr="006F3D71" w:rsidRDefault="00EB434C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010CFC" w:rsidRPr="00F85014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ышленновского муниципального округа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065A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065A4">
        <w:rPr>
          <w:rFonts w:ascii="Times New Roman" w:hAnsi="Times New Roman" w:cs="Times New Roman"/>
          <w:sz w:val="28"/>
          <w:szCs w:val="28"/>
          <w:lang w:val="ru-RU"/>
        </w:rPr>
        <w:t>С.А. Федарюк</w:t>
      </w:r>
    </w:p>
    <w:p w:rsidR="003C7B1E" w:rsidRPr="006F3D71" w:rsidRDefault="003C7B1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C7B1E" w:rsidRPr="006F3D71" w:rsidRDefault="003C7B1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55D8D" w:rsidRPr="006F3D71" w:rsidRDefault="00E55D8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Pr="006F3D71" w:rsidRDefault="005425DD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F3D71" w:rsidRPr="006F3D71" w:rsidRDefault="006F3D71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F3D71" w:rsidRDefault="006F3D71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065A4" w:rsidRDefault="004065A4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065A4" w:rsidRDefault="004065A4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065A4" w:rsidRDefault="004065A4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065A4" w:rsidRPr="006F3D71" w:rsidRDefault="004065A4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F3D71" w:rsidRPr="006F3D71" w:rsidRDefault="006F3D71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5DD" w:rsidRDefault="005425DD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0F06AB" w:rsidRP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 xml:space="preserve">Исп.: </w:t>
      </w:r>
      <w:r w:rsidR="005425DD">
        <w:rPr>
          <w:rFonts w:ascii="Times New Roman" w:hAnsi="Times New Roman" w:cs="Times New Roman"/>
          <w:sz w:val="20"/>
          <w:lang w:val="ru-RU"/>
        </w:rPr>
        <w:t>Дзалбо К.В.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</w:t>
      </w:r>
      <w:bookmarkStart w:id="0" w:name="P34"/>
      <w:bookmarkEnd w:id="0"/>
      <w:r w:rsidR="005425DD">
        <w:rPr>
          <w:rFonts w:ascii="Times New Roman" w:hAnsi="Times New Roman" w:cs="Times New Roman"/>
          <w:sz w:val="20"/>
          <w:lang w:val="ru-RU"/>
        </w:rPr>
        <w:t>20-05</w:t>
      </w:r>
    </w:p>
    <w:sectPr w:rsidR="000F06AB" w:rsidRPr="003E7D92" w:rsidSect="004065A4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F0" w:rsidRDefault="002C57F0" w:rsidP="00B26CFE">
      <w:r>
        <w:separator/>
      </w:r>
    </w:p>
  </w:endnote>
  <w:endnote w:type="continuationSeparator" w:id="0">
    <w:p w:rsidR="002C57F0" w:rsidRDefault="002C57F0" w:rsidP="00B26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F0" w:rsidRPr="004065A4" w:rsidRDefault="002C57F0" w:rsidP="00765B9B">
    <w:pPr>
      <w:pStyle w:val="af9"/>
      <w:rPr>
        <w:rFonts w:ascii="Times New Roman" w:hAnsi="Times New Roman" w:cs="Times New Roman"/>
        <w:sz w:val="20"/>
        <w:szCs w:val="20"/>
        <w:lang w:val="ru-RU"/>
      </w:rPr>
    </w:pPr>
    <w:r w:rsidRPr="004065A4">
      <w:rPr>
        <w:rFonts w:ascii="Times New Roman" w:hAnsi="Times New Roman" w:cs="Times New Roman"/>
        <w:sz w:val="20"/>
        <w:szCs w:val="20"/>
        <w:lang w:val="ru-RU"/>
      </w:rPr>
      <w:t xml:space="preserve">распоряжение </w:t>
    </w:r>
    <w:r w:rsidR="00944B0D">
      <w:rPr>
        <w:rFonts w:ascii="Times New Roman" w:hAnsi="Times New Roman" w:cs="Times New Roman"/>
        <w:sz w:val="20"/>
        <w:szCs w:val="20"/>
        <w:lang w:val="ru-RU"/>
      </w:rPr>
      <w:t>от «</w:t>
    </w:r>
    <w:r w:rsidR="00944B0D">
      <w:rPr>
        <w:rFonts w:ascii="Times New Roman" w:hAnsi="Times New Roman" w:cs="Times New Roman"/>
        <w:sz w:val="20"/>
        <w:szCs w:val="20"/>
        <w:u w:val="single"/>
        <w:lang w:val="ru-RU"/>
      </w:rPr>
      <w:t>27</w:t>
    </w:r>
    <w:r w:rsidR="00944B0D" w:rsidRPr="004065A4">
      <w:rPr>
        <w:rFonts w:ascii="Times New Roman" w:hAnsi="Times New Roman" w:cs="Times New Roman"/>
        <w:sz w:val="20"/>
        <w:szCs w:val="20"/>
        <w:lang w:val="ru-RU"/>
      </w:rPr>
      <w:t xml:space="preserve">» </w:t>
    </w:r>
    <w:r w:rsidR="00944B0D">
      <w:rPr>
        <w:rFonts w:ascii="Times New Roman" w:hAnsi="Times New Roman" w:cs="Times New Roman"/>
        <w:sz w:val="20"/>
        <w:szCs w:val="20"/>
        <w:u w:val="single"/>
        <w:lang w:val="ru-RU"/>
      </w:rPr>
      <w:t>июня 2023</w:t>
    </w:r>
    <w:r w:rsidR="00944B0D" w:rsidRPr="004065A4">
      <w:rPr>
        <w:rFonts w:ascii="Times New Roman" w:hAnsi="Times New Roman" w:cs="Times New Roman"/>
        <w:sz w:val="20"/>
        <w:szCs w:val="20"/>
        <w:lang w:val="ru-RU"/>
      </w:rPr>
      <w:t xml:space="preserve"> г. № </w:t>
    </w:r>
    <w:r w:rsidR="00944B0D">
      <w:rPr>
        <w:rFonts w:ascii="Times New Roman" w:hAnsi="Times New Roman" w:cs="Times New Roman"/>
        <w:sz w:val="20"/>
        <w:szCs w:val="20"/>
        <w:u w:val="single"/>
        <w:lang w:val="ru-RU"/>
      </w:rPr>
      <w:t>62-р</w:t>
    </w:r>
    <w:r w:rsidR="00944B0D" w:rsidRPr="00944B0D">
      <w:rPr>
        <w:rFonts w:ascii="Times New Roman" w:hAnsi="Times New Roman" w:cs="Times New Roman"/>
        <w:sz w:val="20"/>
        <w:szCs w:val="20"/>
        <w:lang w:val="ru-RU"/>
      </w:rPr>
      <w:tab/>
    </w:r>
    <w:r w:rsidR="00944B0D" w:rsidRPr="00944B0D">
      <w:rPr>
        <w:rFonts w:ascii="Times New Roman" w:hAnsi="Times New Roman" w:cs="Times New Roman"/>
        <w:sz w:val="20"/>
        <w:szCs w:val="20"/>
        <w:lang w:val="ru-RU"/>
      </w:rPr>
      <w:tab/>
    </w:r>
    <w:r w:rsidRPr="004065A4">
      <w:rPr>
        <w:rFonts w:ascii="Times New Roman" w:hAnsi="Times New Roman" w:cs="Times New Roman"/>
        <w:sz w:val="20"/>
        <w:szCs w:val="20"/>
        <w:lang w:val="ru-RU"/>
      </w:rPr>
      <w:t>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A4" w:rsidRPr="004065A4" w:rsidRDefault="00944B0D" w:rsidP="004065A4">
    <w:pPr>
      <w:pStyle w:val="af9"/>
      <w:rPr>
        <w:rFonts w:ascii="Times New Roman" w:hAnsi="Times New Roman" w:cs="Times New Roman"/>
        <w:sz w:val="20"/>
        <w:szCs w:val="20"/>
        <w:lang w:val="ru-RU"/>
      </w:rPr>
    </w:pPr>
    <w:r>
      <w:rPr>
        <w:rFonts w:ascii="Times New Roman" w:hAnsi="Times New Roman" w:cs="Times New Roman"/>
        <w:sz w:val="20"/>
        <w:szCs w:val="20"/>
        <w:lang w:val="ru-RU"/>
      </w:rPr>
      <w:t>распоряжение от «</w:t>
    </w:r>
    <w:r>
      <w:rPr>
        <w:rFonts w:ascii="Times New Roman" w:hAnsi="Times New Roman" w:cs="Times New Roman"/>
        <w:sz w:val="20"/>
        <w:szCs w:val="20"/>
        <w:u w:val="single"/>
        <w:lang w:val="ru-RU"/>
      </w:rPr>
      <w:t>27</w:t>
    </w:r>
    <w:r w:rsidR="004065A4" w:rsidRPr="004065A4">
      <w:rPr>
        <w:rFonts w:ascii="Times New Roman" w:hAnsi="Times New Roman" w:cs="Times New Roman"/>
        <w:sz w:val="20"/>
        <w:szCs w:val="20"/>
        <w:lang w:val="ru-RU"/>
      </w:rPr>
      <w:t xml:space="preserve">» </w:t>
    </w:r>
    <w:r>
      <w:rPr>
        <w:rFonts w:ascii="Times New Roman" w:hAnsi="Times New Roman" w:cs="Times New Roman"/>
        <w:sz w:val="20"/>
        <w:szCs w:val="20"/>
        <w:u w:val="single"/>
        <w:lang w:val="ru-RU"/>
      </w:rPr>
      <w:t>июня 2023</w:t>
    </w:r>
    <w:r w:rsidR="004065A4" w:rsidRPr="004065A4">
      <w:rPr>
        <w:rFonts w:ascii="Times New Roman" w:hAnsi="Times New Roman" w:cs="Times New Roman"/>
        <w:sz w:val="20"/>
        <w:szCs w:val="20"/>
        <w:lang w:val="ru-RU"/>
      </w:rPr>
      <w:t xml:space="preserve"> г. № </w:t>
    </w:r>
    <w:r>
      <w:rPr>
        <w:rFonts w:ascii="Times New Roman" w:hAnsi="Times New Roman" w:cs="Times New Roman"/>
        <w:sz w:val="20"/>
        <w:szCs w:val="20"/>
        <w:u w:val="single"/>
        <w:lang w:val="ru-RU"/>
      </w:rPr>
      <w:t>62-р</w:t>
    </w:r>
    <w:r w:rsidRPr="00944B0D">
      <w:rPr>
        <w:rFonts w:ascii="Times New Roman" w:hAnsi="Times New Roman" w:cs="Times New Roman"/>
        <w:sz w:val="20"/>
        <w:szCs w:val="20"/>
        <w:lang w:val="ru-RU"/>
      </w:rPr>
      <w:tab/>
    </w:r>
    <w:r w:rsidRPr="00944B0D">
      <w:rPr>
        <w:rFonts w:ascii="Times New Roman" w:hAnsi="Times New Roman" w:cs="Times New Roman"/>
        <w:sz w:val="20"/>
        <w:szCs w:val="20"/>
        <w:lang w:val="ru-RU"/>
      </w:rPr>
      <w:tab/>
    </w:r>
    <w:r w:rsidR="004065A4" w:rsidRPr="004065A4">
      <w:rPr>
        <w:rFonts w:ascii="Times New Roman" w:hAnsi="Times New Roman" w:cs="Times New Roman"/>
        <w:sz w:val="20"/>
        <w:szCs w:val="20"/>
        <w:lang w:val="ru-RU"/>
      </w:rPr>
      <w:t>страница 3</w:t>
    </w:r>
  </w:p>
  <w:p w:rsidR="002C57F0" w:rsidRPr="00765B9B" w:rsidRDefault="002C57F0" w:rsidP="004065A4">
    <w:pPr>
      <w:pStyle w:val="af9"/>
      <w:jc w:val="center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F0" w:rsidRDefault="002C57F0" w:rsidP="00B26CFE">
      <w:r>
        <w:separator/>
      </w:r>
    </w:p>
  </w:footnote>
  <w:footnote w:type="continuationSeparator" w:id="0">
    <w:p w:rsidR="002C57F0" w:rsidRDefault="002C57F0" w:rsidP="00B26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66"/>
    <w:rsid w:val="00030F5B"/>
    <w:rsid w:val="000314A5"/>
    <w:rsid w:val="000328FD"/>
    <w:rsid w:val="00034BF8"/>
    <w:rsid w:val="00034D8C"/>
    <w:rsid w:val="00035A3B"/>
    <w:rsid w:val="000375BB"/>
    <w:rsid w:val="00037F45"/>
    <w:rsid w:val="0004049C"/>
    <w:rsid w:val="00040A9D"/>
    <w:rsid w:val="00041FA6"/>
    <w:rsid w:val="000420BB"/>
    <w:rsid w:val="000425DE"/>
    <w:rsid w:val="0004296D"/>
    <w:rsid w:val="000429E8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3464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150C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7050"/>
    <w:rsid w:val="000B734E"/>
    <w:rsid w:val="000B7DF5"/>
    <w:rsid w:val="000C140D"/>
    <w:rsid w:val="000C35BB"/>
    <w:rsid w:val="000C3974"/>
    <w:rsid w:val="000C3A5E"/>
    <w:rsid w:val="000C4CE3"/>
    <w:rsid w:val="000C4D28"/>
    <w:rsid w:val="000C656A"/>
    <w:rsid w:val="000C6759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22550"/>
    <w:rsid w:val="001226AB"/>
    <w:rsid w:val="00122D70"/>
    <w:rsid w:val="0012399D"/>
    <w:rsid w:val="00124FA8"/>
    <w:rsid w:val="0012503F"/>
    <w:rsid w:val="00125886"/>
    <w:rsid w:val="00126A22"/>
    <w:rsid w:val="001305FB"/>
    <w:rsid w:val="001310BD"/>
    <w:rsid w:val="00133287"/>
    <w:rsid w:val="001337B9"/>
    <w:rsid w:val="00135E68"/>
    <w:rsid w:val="0013647E"/>
    <w:rsid w:val="001373D4"/>
    <w:rsid w:val="00141325"/>
    <w:rsid w:val="001425AC"/>
    <w:rsid w:val="00142E98"/>
    <w:rsid w:val="00147B61"/>
    <w:rsid w:val="00147B92"/>
    <w:rsid w:val="00147F2F"/>
    <w:rsid w:val="00150610"/>
    <w:rsid w:val="00150815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132D"/>
    <w:rsid w:val="001C27B6"/>
    <w:rsid w:val="001C29E8"/>
    <w:rsid w:val="001C2B8D"/>
    <w:rsid w:val="001C373B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F3E"/>
    <w:rsid w:val="001F1AF1"/>
    <w:rsid w:val="001F2D33"/>
    <w:rsid w:val="001F4D62"/>
    <w:rsid w:val="001F5D6A"/>
    <w:rsid w:val="00200201"/>
    <w:rsid w:val="002021C2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3625"/>
    <w:rsid w:val="0025420E"/>
    <w:rsid w:val="00255712"/>
    <w:rsid w:val="00256315"/>
    <w:rsid w:val="00261606"/>
    <w:rsid w:val="00262155"/>
    <w:rsid w:val="00263C7B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2554"/>
    <w:rsid w:val="002A336B"/>
    <w:rsid w:val="002A36E1"/>
    <w:rsid w:val="002A37A9"/>
    <w:rsid w:val="002A393F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51A3"/>
    <w:rsid w:val="002C57F0"/>
    <w:rsid w:val="002C7628"/>
    <w:rsid w:val="002C7953"/>
    <w:rsid w:val="002C7CE7"/>
    <w:rsid w:val="002D0306"/>
    <w:rsid w:val="002D0309"/>
    <w:rsid w:val="002D0489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B37"/>
    <w:rsid w:val="002E16CE"/>
    <w:rsid w:val="002E220A"/>
    <w:rsid w:val="002E28FA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7C"/>
    <w:rsid w:val="002F1419"/>
    <w:rsid w:val="002F2441"/>
    <w:rsid w:val="002F24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206F4"/>
    <w:rsid w:val="0032346D"/>
    <w:rsid w:val="00323BA6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58D1"/>
    <w:rsid w:val="00356317"/>
    <w:rsid w:val="00360092"/>
    <w:rsid w:val="0036051E"/>
    <w:rsid w:val="0036280B"/>
    <w:rsid w:val="00362821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5BA4"/>
    <w:rsid w:val="0038680C"/>
    <w:rsid w:val="00386FE9"/>
    <w:rsid w:val="003872AE"/>
    <w:rsid w:val="00387C50"/>
    <w:rsid w:val="00392DD9"/>
    <w:rsid w:val="00393904"/>
    <w:rsid w:val="00393A80"/>
    <w:rsid w:val="003948E6"/>
    <w:rsid w:val="00397CF8"/>
    <w:rsid w:val="003A17C5"/>
    <w:rsid w:val="003A1919"/>
    <w:rsid w:val="003A38CA"/>
    <w:rsid w:val="003A43C3"/>
    <w:rsid w:val="003A463B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C7B1E"/>
    <w:rsid w:val="003D05AA"/>
    <w:rsid w:val="003D18D7"/>
    <w:rsid w:val="003D20F8"/>
    <w:rsid w:val="003D30C0"/>
    <w:rsid w:val="003D359A"/>
    <w:rsid w:val="003D3FC2"/>
    <w:rsid w:val="003D4002"/>
    <w:rsid w:val="003D572A"/>
    <w:rsid w:val="003D5896"/>
    <w:rsid w:val="003D7385"/>
    <w:rsid w:val="003E0047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400073"/>
    <w:rsid w:val="004006E1"/>
    <w:rsid w:val="00400DCE"/>
    <w:rsid w:val="00401E2B"/>
    <w:rsid w:val="00402ABB"/>
    <w:rsid w:val="00402ACB"/>
    <w:rsid w:val="00402BD5"/>
    <w:rsid w:val="00404615"/>
    <w:rsid w:val="004046AB"/>
    <w:rsid w:val="00404760"/>
    <w:rsid w:val="0040487F"/>
    <w:rsid w:val="00404C76"/>
    <w:rsid w:val="004065A4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1A9"/>
    <w:rsid w:val="00414F14"/>
    <w:rsid w:val="00415BC1"/>
    <w:rsid w:val="004168E0"/>
    <w:rsid w:val="00416BD2"/>
    <w:rsid w:val="00416FFB"/>
    <w:rsid w:val="00420477"/>
    <w:rsid w:val="00421EFB"/>
    <w:rsid w:val="00421F7C"/>
    <w:rsid w:val="00422081"/>
    <w:rsid w:val="00422123"/>
    <w:rsid w:val="004227A6"/>
    <w:rsid w:val="00422BA0"/>
    <w:rsid w:val="004235B0"/>
    <w:rsid w:val="00424366"/>
    <w:rsid w:val="00424376"/>
    <w:rsid w:val="00424854"/>
    <w:rsid w:val="00424D91"/>
    <w:rsid w:val="00424DE8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77C"/>
    <w:rsid w:val="00433412"/>
    <w:rsid w:val="004336BE"/>
    <w:rsid w:val="0043385E"/>
    <w:rsid w:val="00434DA0"/>
    <w:rsid w:val="00436074"/>
    <w:rsid w:val="004365D2"/>
    <w:rsid w:val="00436C03"/>
    <w:rsid w:val="00437799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4946"/>
    <w:rsid w:val="004550E4"/>
    <w:rsid w:val="00455617"/>
    <w:rsid w:val="00456452"/>
    <w:rsid w:val="004571EA"/>
    <w:rsid w:val="00460989"/>
    <w:rsid w:val="00462126"/>
    <w:rsid w:val="0046219A"/>
    <w:rsid w:val="00463895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A84"/>
    <w:rsid w:val="004A3669"/>
    <w:rsid w:val="004A3B02"/>
    <w:rsid w:val="004A45D7"/>
    <w:rsid w:val="004A5770"/>
    <w:rsid w:val="004A5BB9"/>
    <w:rsid w:val="004B066A"/>
    <w:rsid w:val="004B090A"/>
    <w:rsid w:val="004B0FB3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3C8"/>
    <w:rsid w:val="004C6C90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2CBB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321"/>
    <w:rsid w:val="005137C4"/>
    <w:rsid w:val="00513C7F"/>
    <w:rsid w:val="0051452E"/>
    <w:rsid w:val="00515574"/>
    <w:rsid w:val="0051589A"/>
    <w:rsid w:val="00515E31"/>
    <w:rsid w:val="005166D5"/>
    <w:rsid w:val="00516DCD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5DD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494F"/>
    <w:rsid w:val="00566F46"/>
    <w:rsid w:val="00571DD0"/>
    <w:rsid w:val="005741D1"/>
    <w:rsid w:val="0057421D"/>
    <w:rsid w:val="0057424A"/>
    <w:rsid w:val="005752F7"/>
    <w:rsid w:val="00576568"/>
    <w:rsid w:val="00576AE7"/>
    <w:rsid w:val="00582057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5521"/>
    <w:rsid w:val="00597C2F"/>
    <w:rsid w:val="005A08F0"/>
    <w:rsid w:val="005A0EFA"/>
    <w:rsid w:val="005A1479"/>
    <w:rsid w:val="005A1DA2"/>
    <w:rsid w:val="005A5CFD"/>
    <w:rsid w:val="005A6591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6648"/>
    <w:rsid w:val="00606E3F"/>
    <w:rsid w:val="00607674"/>
    <w:rsid w:val="00607F18"/>
    <w:rsid w:val="00610189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30487"/>
    <w:rsid w:val="006326D0"/>
    <w:rsid w:val="00633A5A"/>
    <w:rsid w:val="006346EB"/>
    <w:rsid w:val="00634A71"/>
    <w:rsid w:val="00634C6B"/>
    <w:rsid w:val="00636A14"/>
    <w:rsid w:val="0064027F"/>
    <w:rsid w:val="0064140B"/>
    <w:rsid w:val="006417AB"/>
    <w:rsid w:val="00641C5E"/>
    <w:rsid w:val="00641C73"/>
    <w:rsid w:val="00641D49"/>
    <w:rsid w:val="00643514"/>
    <w:rsid w:val="00643C02"/>
    <w:rsid w:val="00644ADF"/>
    <w:rsid w:val="00646330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1138"/>
    <w:rsid w:val="006A1B69"/>
    <w:rsid w:val="006A270C"/>
    <w:rsid w:val="006A388D"/>
    <w:rsid w:val="006A416E"/>
    <w:rsid w:val="006A4486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6C4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32D6"/>
    <w:rsid w:val="006F3D71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F9F"/>
    <w:rsid w:val="007817A1"/>
    <w:rsid w:val="00781DD5"/>
    <w:rsid w:val="0078216E"/>
    <w:rsid w:val="0078241A"/>
    <w:rsid w:val="00782CBB"/>
    <w:rsid w:val="00782DA1"/>
    <w:rsid w:val="007833FE"/>
    <w:rsid w:val="00783494"/>
    <w:rsid w:val="00784FC9"/>
    <w:rsid w:val="007871B0"/>
    <w:rsid w:val="007871CF"/>
    <w:rsid w:val="00787E42"/>
    <w:rsid w:val="00787F2E"/>
    <w:rsid w:val="00790049"/>
    <w:rsid w:val="0079008C"/>
    <w:rsid w:val="00791947"/>
    <w:rsid w:val="00791AFF"/>
    <w:rsid w:val="00791C41"/>
    <w:rsid w:val="00791D6A"/>
    <w:rsid w:val="00791E14"/>
    <w:rsid w:val="00792DB6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DAF"/>
    <w:rsid w:val="007B7F38"/>
    <w:rsid w:val="007C0579"/>
    <w:rsid w:val="007C115F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373D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967"/>
    <w:rsid w:val="0085098F"/>
    <w:rsid w:val="00850C74"/>
    <w:rsid w:val="00850E24"/>
    <w:rsid w:val="008511B5"/>
    <w:rsid w:val="00851C61"/>
    <w:rsid w:val="00852989"/>
    <w:rsid w:val="00852D43"/>
    <w:rsid w:val="008547B5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97E3A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341D"/>
    <w:rsid w:val="008C43F9"/>
    <w:rsid w:val="008C44EA"/>
    <w:rsid w:val="008C487F"/>
    <w:rsid w:val="008C5908"/>
    <w:rsid w:val="008C7132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3DB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406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A2C"/>
    <w:rsid w:val="00933B30"/>
    <w:rsid w:val="00933BEA"/>
    <w:rsid w:val="009340AC"/>
    <w:rsid w:val="00936329"/>
    <w:rsid w:val="0093660F"/>
    <w:rsid w:val="00936761"/>
    <w:rsid w:val="00936B01"/>
    <w:rsid w:val="00941DE0"/>
    <w:rsid w:val="00942399"/>
    <w:rsid w:val="0094370A"/>
    <w:rsid w:val="00944B0D"/>
    <w:rsid w:val="009458B6"/>
    <w:rsid w:val="00945E64"/>
    <w:rsid w:val="00946400"/>
    <w:rsid w:val="0094728C"/>
    <w:rsid w:val="009476D0"/>
    <w:rsid w:val="00952BA4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506F"/>
    <w:rsid w:val="0097529B"/>
    <w:rsid w:val="00975AB5"/>
    <w:rsid w:val="00980963"/>
    <w:rsid w:val="00982A20"/>
    <w:rsid w:val="00983503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8F1"/>
    <w:rsid w:val="009C1F0F"/>
    <w:rsid w:val="009C1F21"/>
    <w:rsid w:val="009C66A3"/>
    <w:rsid w:val="009C66B4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415A"/>
    <w:rsid w:val="00A14624"/>
    <w:rsid w:val="00A14B80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603D"/>
    <w:rsid w:val="00A36196"/>
    <w:rsid w:val="00A373A3"/>
    <w:rsid w:val="00A402F2"/>
    <w:rsid w:val="00A4109A"/>
    <w:rsid w:val="00A42EB9"/>
    <w:rsid w:val="00A432E3"/>
    <w:rsid w:val="00A43B45"/>
    <w:rsid w:val="00A45769"/>
    <w:rsid w:val="00A4601F"/>
    <w:rsid w:val="00A47EFF"/>
    <w:rsid w:val="00A50618"/>
    <w:rsid w:val="00A5075F"/>
    <w:rsid w:val="00A50A15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6633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71F"/>
    <w:rsid w:val="00AB0742"/>
    <w:rsid w:val="00AB0C7E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D43"/>
    <w:rsid w:val="00AC6E45"/>
    <w:rsid w:val="00AC7A26"/>
    <w:rsid w:val="00AD0CF1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2C10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4F7"/>
    <w:rsid w:val="00B04F86"/>
    <w:rsid w:val="00B070E7"/>
    <w:rsid w:val="00B07AF2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ACB"/>
    <w:rsid w:val="00B3648A"/>
    <w:rsid w:val="00B403EF"/>
    <w:rsid w:val="00B40727"/>
    <w:rsid w:val="00B41167"/>
    <w:rsid w:val="00B41174"/>
    <w:rsid w:val="00B42D08"/>
    <w:rsid w:val="00B42F6C"/>
    <w:rsid w:val="00B45311"/>
    <w:rsid w:val="00B47476"/>
    <w:rsid w:val="00B500AC"/>
    <w:rsid w:val="00B509AB"/>
    <w:rsid w:val="00B519D8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FEB"/>
    <w:rsid w:val="00B60CBE"/>
    <w:rsid w:val="00B60FAE"/>
    <w:rsid w:val="00B610E7"/>
    <w:rsid w:val="00B62F8A"/>
    <w:rsid w:val="00B62FFE"/>
    <w:rsid w:val="00B645CD"/>
    <w:rsid w:val="00B64D72"/>
    <w:rsid w:val="00B66183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053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945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840"/>
    <w:rsid w:val="00C015B8"/>
    <w:rsid w:val="00C017BE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7C8"/>
    <w:rsid w:val="00C15CBC"/>
    <w:rsid w:val="00C15F69"/>
    <w:rsid w:val="00C16157"/>
    <w:rsid w:val="00C16CFC"/>
    <w:rsid w:val="00C16EBF"/>
    <w:rsid w:val="00C175B2"/>
    <w:rsid w:val="00C179F2"/>
    <w:rsid w:val="00C2038F"/>
    <w:rsid w:val="00C214B7"/>
    <w:rsid w:val="00C22013"/>
    <w:rsid w:val="00C222E4"/>
    <w:rsid w:val="00C22DDA"/>
    <w:rsid w:val="00C25C99"/>
    <w:rsid w:val="00C276A5"/>
    <w:rsid w:val="00C300DA"/>
    <w:rsid w:val="00C326EE"/>
    <w:rsid w:val="00C32A14"/>
    <w:rsid w:val="00C32BE5"/>
    <w:rsid w:val="00C32BE8"/>
    <w:rsid w:val="00C350C5"/>
    <w:rsid w:val="00C35C96"/>
    <w:rsid w:val="00C35CCA"/>
    <w:rsid w:val="00C36588"/>
    <w:rsid w:val="00C40B47"/>
    <w:rsid w:val="00C411AA"/>
    <w:rsid w:val="00C424BC"/>
    <w:rsid w:val="00C43E50"/>
    <w:rsid w:val="00C445EB"/>
    <w:rsid w:val="00C44809"/>
    <w:rsid w:val="00C44F9F"/>
    <w:rsid w:val="00C44FDD"/>
    <w:rsid w:val="00C45126"/>
    <w:rsid w:val="00C466AC"/>
    <w:rsid w:val="00C46BAA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56FD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7584"/>
    <w:rsid w:val="00C7774A"/>
    <w:rsid w:val="00C77F91"/>
    <w:rsid w:val="00C8004A"/>
    <w:rsid w:val="00C8068D"/>
    <w:rsid w:val="00C80A71"/>
    <w:rsid w:val="00C81129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11EC"/>
    <w:rsid w:val="00C91B7A"/>
    <w:rsid w:val="00C92F00"/>
    <w:rsid w:val="00C932E6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5DF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E6F"/>
    <w:rsid w:val="00CD042C"/>
    <w:rsid w:val="00CD0824"/>
    <w:rsid w:val="00CD0E01"/>
    <w:rsid w:val="00CD133F"/>
    <w:rsid w:val="00CD16A1"/>
    <w:rsid w:val="00CD2094"/>
    <w:rsid w:val="00CD36C0"/>
    <w:rsid w:val="00CD4624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10BF0"/>
    <w:rsid w:val="00D10C76"/>
    <w:rsid w:val="00D1272F"/>
    <w:rsid w:val="00D129F9"/>
    <w:rsid w:val="00D12BD2"/>
    <w:rsid w:val="00D16315"/>
    <w:rsid w:val="00D165AC"/>
    <w:rsid w:val="00D1699F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365F"/>
    <w:rsid w:val="00D44BD5"/>
    <w:rsid w:val="00D44CAE"/>
    <w:rsid w:val="00D4622E"/>
    <w:rsid w:val="00D47E6F"/>
    <w:rsid w:val="00D50286"/>
    <w:rsid w:val="00D529AC"/>
    <w:rsid w:val="00D5393A"/>
    <w:rsid w:val="00D55E8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55F8"/>
    <w:rsid w:val="00DA6312"/>
    <w:rsid w:val="00DA6696"/>
    <w:rsid w:val="00DA6944"/>
    <w:rsid w:val="00DA6A77"/>
    <w:rsid w:val="00DA73C0"/>
    <w:rsid w:val="00DA7BB7"/>
    <w:rsid w:val="00DA7F7D"/>
    <w:rsid w:val="00DB1A17"/>
    <w:rsid w:val="00DB254F"/>
    <w:rsid w:val="00DB35B1"/>
    <w:rsid w:val="00DB3F6B"/>
    <w:rsid w:val="00DB5328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AB"/>
    <w:rsid w:val="00DD0502"/>
    <w:rsid w:val="00DD0A5B"/>
    <w:rsid w:val="00DD0B9D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42E3"/>
    <w:rsid w:val="00E043D5"/>
    <w:rsid w:val="00E05577"/>
    <w:rsid w:val="00E05744"/>
    <w:rsid w:val="00E05C3C"/>
    <w:rsid w:val="00E06C44"/>
    <w:rsid w:val="00E06F94"/>
    <w:rsid w:val="00E0751E"/>
    <w:rsid w:val="00E102B0"/>
    <w:rsid w:val="00E109F7"/>
    <w:rsid w:val="00E10B43"/>
    <w:rsid w:val="00E12B9B"/>
    <w:rsid w:val="00E12D1A"/>
    <w:rsid w:val="00E13737"/>
    <w:rsid w:val="00E13FF3"/>
    <w:rsid w:val="00E14D2C"/>
    <w:rsid w:val="00E161E5"/>
    <w:rsid w:val="00E16C51"/>
    <w:rsid w:val="00E177D7"/>
    <w:rsid w:val="00E17977"/>
    <w:rsid w:val="00E17BFB"/>
    <w:rsid w:val="00E205A9"/>
    <w:rsid w:val="00E21033"/>
    <w:rsid w:val="00E22044"/>
    <w:rsid w:val="00E221C6"/>
    <w:rsid w:val="00E223A4"/>
    <w:rsid w:val="00E22581"/>
    <w:rsid w:val="00E26A2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29A7"/>
    <w:rsid w:val="00E546AE"/>
    <w:rsid w:val="00E55D8D"/>
    <w:rsid w:val="00E61017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A5F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82E"/>
    <w:rsid w:val="00E96C8E"/>
    <w:rsid w:val="00E97132"/>
    <w:rsid w:val="00E973AD"/>
    <w:rsid w:val="00EA1AEB"/>
    <w:rsid w:val="00EA2A6B"/>
    <w:rsid w:val="00EA5F93"/>
    <w:rsid w:val="00EA73E6"/>
    <w:rsid w:val="00EB0958"/>
    <w:rsid w:val="00EB3C96"/>
    <w:rsid w:val="00EB3DBE"/>
    <w:rsid w:val="00EB41C2"/>
    <w:rsid w:val="00EB434C"/>
    <w:rsid w:val="00EB4D5D"/>
    <w:rsid w:val="00EB6053"/>
    <w:rsid w:val="00EB7514"/>
    <w:rsid w:val="00EB7E6A"/>
    <w:rsid w:val="00EC007D"/>
    <w:rsid w:val="00EC1BAE"/>
    <w:rsid w:val="00EC2EF3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C0"/>
    <w:rsid w:val="00ED23FE"/>
    <w:rsid w:val="00ED2BB9"/>
    <w:rsid w:val="00ED326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4A2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404"/>
    <w:rsid w:val="00F7571E"/>
    <w:rsid w:val="00F76978"/>
    <w:rsid w:val="00F76A8E"/>
    <w:rsid w:val="00F7795C"/>
    <w:rsid w:val="00F77F6E"/>
    <w:rsid w:val="00F80366"/>
    <w:rsid w:val="00F8297E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B0B56"/>
    <w:rsid w:val="00FB1161"/>
    <w:rsid w:val="00FB12AF"/>
    <w:rsid w:val="00FB2368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2F5C"/>
    <w:rsid w:val="00FE432A"/>
    <w:rsid w:val="00FE4934"/>
    <w:rsid w:val="00FE4A4F"/>
    <w:rsid w:val="00FE4BE2"/>
    <w:rsid w:val="00FE4D3C"/>
    <w:rsid w:val="00FE67F0"/>
    <w:rsid w:val="00FE73A8"/>
    <w:rsid w:val="00FE75A2"/>
    <w:rsid w:val="00FF0372"/>
    <w:rsid w:val="00FF07C2"/>
    <w:rsid w:val="00FF088C"/>
    <w:rsid w:val="00FF0CF2"/>
    <w:rsid w:val="00FF0D25"/>
    <w:rsid w:val="00FF26FD"/>
    <w:rsid w:val="00FF358C"/>
    <w:rsid w:val="00FF3663"/>
    <w:rsid w:val="00FF4112"/>
    <w:rsid w:val="00FF5E3A"/>
    <w:rsid w:val="00FF6A31"/>
    <w:rsid w:val="00FF7671"/>
    <w:rsid w:val="00FF7C95"/>
    <w:rsid w:val="27B5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0395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F12D-09B5-45D0-83B6-5162AE89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Исп.: Дзалбо К.В.</vt:lpstr>
      <vt:lpstr>Тел.: 7-20-05</vt:lpstr>
    </vt:vector>
  </TitlesOfParts>
  <Company>Microsoft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ГО ЧС</cp:lastModifiedBy>
  <cp:revision>7</cp:revision>
  <cp:lastPrinted>2023-06-23T06:36:00Z</cp:lastPrinted>
  <dcterms:created xsi:type="dcterms:W3CDTF">2023-06-23T06:28:00Z</dcterms:created>
  <dcterms:modified xsi:type="dcterms:W3CDTF">2023-06-28T06:31:00Z</dcterms:modified>
</cp:coreProperties>
</file>